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3C46" w14:textId="77777777" w:rsidR="00BE6F44" w:rsidRDefault="00BE6F44" w:rsidP="00BE6F44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</w:p>
    <w:p w14:paraId="55131568" w14:textId="65D2EFC1" w:rsidR="00BE6F44" w:rsidRPr="008401CE" w:rsidRDefault="00BE6F44" w:rsidP="00BE6F44">
      <w:pPr>
        <w:pStyle w:val="Corpotesto"/>
        <w:shd w:val="clear" w:color="auto" w:fill="D9D9D9"/>
        <w:jc w:val="center"/>
        <w:rPr>
          <w:rFonts w:ascii="Cooper Black" w:hAnsi="Cooper Black"/>
          <w:bCs/>
          <w:sz w:val="28"/>
          <w:szCs w:val="28"/>
        </w:rPr>
      </w:pPr>
      <w:r w:rsidRPr="008401CE">
        <w:rPr>
          <w:rFonts w:ascii="Cooper Black" w:hAnsi="Cooper Black"/>
          <w:bCs/>
          <w:sz w:val="28"/>
          <w:szCs w:val="28"/>
        </w:rPr>
        <w:t xml:space="preserve">DOMANDA DI </w:t>
      </w:r>
      <w:r w:rsidR="00E30DD2">
        <w:rPr>
          <w:rFonts w:ascii="Cooper Black" w:hAnsi="Cooper Black"/>
          <w:bCs/>
          <w:sz w:val="28"/>
          <w:szCs w:val="28"/>
        </w:rPr>
        <w:t>RICONOSCIMENTO</w:t>
      </w:r>
      <w:r w:rsidRPr="008401CE">
        <w:rPr>
          <w:rFonts w:ascii="Cooper Black" w:hAnsi="Cooper Black"/>
          <w:bCs/>
          <w:sz w:val="28"/>
          <w:szCs w:val="28"/>
        </w:rPr>
        <w:t xml:space="preserve"> </w:t>
      </w:r>
      <w:r w:rsidR="00E30DD2">
        <w:rPr>
          <w:rFonts w:ascii="Cooper Black" w:hAnsi="Cooper Black"/>
          <w:bCs/>
          <w:sz w:val="28"/>
          <w:szCs w:val="28"/>
        </w:rPr>
        <w:t>CFU</w:t>
      </w:r>
      <w:r w:rsidRPr="008401CE">
        <w:rPr>
          <w:rFonts w:ascii="Cooper Black" w:hAnsi="Cooper Black"/>
          <w:bCs/>
          <w:sz w:val="28"/>
          <w:szCs w:val="28"/>
        </w:rPr>
        <w:t xml:space="preserve"> SU</w:t>
      </w:r>
    </w:p>
    <w:p w14:paraId="49742A82" w14:textId="77777777" w:rsidR="00E30DD2" w:rsidRDefault="00BE6F44" w:rsidP="007C7115">
      <w:pPr>
        <w:pStyle w:val="Corpotesto"/>
        <w:shd w:val="clear" w:color="auto" w:fill="D9D9D9"/>
        <w:spacing w:before="120"/>
        <w:jc w:val="center"/>
        <w:rPr>
          <w:rFonts w:ascii="Cooper Black" w:hAnsi="Cooper Black"/>
          <w:bCs/>
          <w:color w:val="FF0000"/>
          <w:sz w:val="28"/>
          <w:szCs w:val="28"/>
        </w:rPr>
      </w:pPr>
      <w:r w:rsidRPr="008401CE">
        <w:rPr>
          <w:rFonts w:ascii="Cooper Black" w:hAnsi="Cooper Black"/>
          <w:bCs/>
          <w:color w:val="FF0000"/>
          <w:sz w:val="28"/>
          <w:szCs w:val="28"/>
        </w:rPr>
        <w:t>CERTIFICAZION</w:t>
      </w:r>
      <w:r w:rsidR="00E30DD2">
        <w:rPr>
          <w:rFonts w:ascii="Cooper Black" w:hAnsi="Cooper Black"/>
          <w:bCs/>
          <w:color w:val="FF0000"/>
          <w:sz w:val="28"/>
          <w:szCs w:val="28"/>
        </w:rPr>
        <w:t xml:space="preserve">E O </w:t>
      </w:r>
      <w:r w:rsidR="006A7468">
        <w:rPr>
          <w:rFonts w:ascii="Cooper Black" w:hAnsi="Cooper Black"/>
          <w:bCs/>
          <w:color w:val="FF0000"/>
          <w:sz w:val="28"/>
          <w:szCs w:val="28"/>
        </w:rPr>
        <w:t>EQUIPOLLENZ</w:t>
      </w:r>
      <w:r w:rsidR="00E30DD2">
        <w:rPr>
          <w:rFonts w:ascii="Cooper Black" w:hAnsi="Cooper Black"/>
          <w:bCs/>
          <w:color w:val="FF0000"/>
          <w:sz w:val="28"/>
          <w:szCs w:val="28"/>
        </w:rPr>
        <w:t xml:space="preserve">A </w:t>
      </w:r>
      <w:r w:rsidRPr="008401CE">
        <w:rPr>
          <w:rFonts w:ascii="Cooper Black" w:hAnsi="Cooper Black"/>
          <w:bCs/>
          <w:color w:val="FF0000"/>
          <w:sz w:val="28"/>
          <w:szCs w:val="28"/>
        </w:rPr>
        <w:t>LINGUISTICA</w:t>
      </w:r>
      <w:r w:rsidR="00464BB7">
        <w:rPr>
          <w:rFonts w:ascii="Cooper Black" w:hAnsi="Cooper Black"/>
          <w:bCs/>
          <w:color w:val="FF0000"/>
          <w:sz w:val="28"/>
          <w:szCs w:val="28"/>
        </w:rPr>
        <w:t xml:space="preserve"> </w:t>
      </w:r>
    </w:p>
    <w:p w14:paraId="64204FDE" w14:textId="07051FF7" w:rsidR="00464BB7" w:rsidRPr="008401CE" w:rsidRDefault="00464BB7" w:rsidP="007C7115">
      <w:pPr>
        <w:pStyle w:val="Corpotesto"/>
        <w:shd w:val="clear" w:color="auto" w:fill="D9D9D9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bCs/>
          <w:color w:val="FF0000"/>
          <w:sz w:val="28"/>
          <w:szCs w:val="28"/>
        </w:rPr>
        <w:t>RILASCIAT</w:t>
      </w:r>
      <w:r w:rsidR="00E30DD2">
        <w:rPr>
          <w:rFonts w:ascii="Cooper Black" w:hAnsi="Cooper Black"/>
          <w:bCs/>
          <w:color w:val="FF0000"/>
          <w:sz w:val="28"/>
          <w:szCs w:val="28"/>
        </w:rPr>
        <w:t xml:space="preserve">A </w:t>
      </w:r>
      <w:r>
        <w:rPr>
          <w:rFonts w:ascii="Cooper Black" w:hAnsi="Cooper Black"/>
          <w:bCs/>
          <w:color w:val="FF0000"/>
          <w:sz w:val="28"/>
          <w:szCs w:val="28"/>
        </w:rPr>
        <w:t>DAL CENTRO LINGUISTICO DI ATENEO (CLA)</w:t>
      </w:r>
    </w:p>
    <w:p w14:paraId="5ED3DE6F" w14:textId="77777777" w:rsidR="00BE6F44" w:rsidRPr="00915D27" w:rsidRDefault="00BE6F44" w:rsidP="007C7115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bookmarkStart w:id="0" w:name="_Hlk63334895"/>
      <w:r w:rsidRPr="00915D27">
        <w:rPr>
          <w:rFonts w:cs="Arial"/>
          <w:i/>
          <w:sz w:val="20"/>
        </w:rPr>
        <w:t xml:space="preserve">Da consegnare </w:t>
      </w:r>
      <w:r>
        <w:rPr>
          <w:rFonts w:cs="Arial"/>
          <w:i/>
          <w:sz w:val="20"/>
        </w:rPr>
        <w:t>tramite procedura “Service desk”</w:t>
      </w:r>
    </w:p>
    <w:bookmarkEnd w:id="0"/>
    <w:p w14:paraId="010939C5" w14:textId="77777777" w:rsidR="00BE6F44" w:rsidRPr="00F76F1E" w:rsidRDefault="00BE6F44" w:rsidP="00BE6F44">
      <w:pPr>
        <w:shd w:val="clear" w:color="auto" w:fill="D9D9D9"/>
        <w:suppressAutoHyphens/>
        <w:jc w:val="center"/>
        <w:rPr>
          <w:rFonts w:ascii="Calibri" w:hAnsi="Calibri"/>
          <w:sz w:val="12"/>
          <w:szCs w:val="12"/>
          <w:lang w:eastAsia="ar-SA"/>
        </w:rPr>
      </w:pPr>
    </w:p>
    <w:p w14:paraId="59F9EE31" w14:textId="77777777" w:rsidR="00BE6F44" w:rsidRPr="00915D27" w:rsidRDefault="00BE6F44" w:rsidP="00BE6F44">
      <w:pPr>
        <w:pStyle w:val="Corpotesto"/>
        <w:ind w:left="360"/>
        <w:rPr>
          <w:rFonts w:cs="Arial"/>
          <w:b/>
          <w:sz w:val="22"/>
          <w:szCs w:val="22"/>
        </w:rPr>
      </w:pPr>
    </w:p>
    <w:p w14:paraId="6433AD69" w14:textId="16F5AD0D" w:rsidR="00BE6F44" w:rsidRPr="00915D27" w:rsidRDefault="00BE6F44" w:rsidP="00464BB7">
      <w:pPr>
        <w:pStyle w:val="Corpotesto"/>
        <w:tabs>
          <w:tab w:val="left" w:pos="284"/>
        </w:tabs>
        <w:jc w:val="center"/>
        <w:rPr>
          <w:rFonts w:cs="Arial"/>
          <w:b/>
          <w:sz w:val="20"/>
        </w:rPr>
      </w:pPr>
      <w:r w:rsidRPr="00915D27">
        <w:rPr>
          <w:rFonts w:cs="Arial"/>
          <w:sz w:val="20"/>
        </w:rPr>
        <w:t>Al</w:t>
      </w:r>
      <w:r w:rsidR="00464BB7">
        <w:rPr>
          <w:rFonts w:cs="Arial"/>
          <w:sz w:val="20"/>
        </w:rPr>
        <w:t>la Segreteria Corsi di studio Lingue e letterature straniere,</w:t>
      </w:r>
    </w:p>
    <w:p w14:paraId="2D9071C2" w14:textId="77777777" w:rsidR="00BE6F44" w:rsidRPr="00915D27" w:rsidRDefault="00BE6F44" w:rsidP="00BE6F44">
      <w:pPr>
        <w:pStyle w:val="Corpotesto"/>
        <w:ind w:left="360"/>
        <w:rPr>
          <w:rFonts w:cs="Arial"/>
          <w:b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0"/>
        <w:gridCol w:w="296"/>
        <w:gridCol w:w="567"/>
        <w:gridCol w:w="1134"/>
        <w:gridCol w:w="116"/>
        <w:gridCol w:w="593"/>
        <w:gridCol w:w="1532"/>
        <w:gridCol w:w="1303"/>
        <w:gridCol w:w="138"/>
        <w:gridCol w:w="539"/>
        <w:gridCol w:w="311"/>
        <w:gridCol w:w="1107"/>
        <w:gridCol w:w="1165"/>
      </w:tblGrid>
      <w:tr w:rsidR="00BE6F44" w:rsidRPr="00915D27" w14:paraId="7FA36FD6" w14:textId="77777777" w:rsidTr="003C0F49">
        <w:trPr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1968E670" w14:textId="196039E8" w:rsidR="00BE6F44" w:rsidRPr="00915D27" w:rsidRDefault="00464BB7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BE6F44" w:rsidRPr="00915D27">
              <w:rPr>
                <w:rFonts w:cs="Arial"/>
                <w:sz w:val="20"/>
              </w:rPr>
              <w:t>l/la sottoscritto/a</w:t>
            </w:r>
          </w:p>
        </w:tc>
        <w:tc>
          <w:tcPr>
            <w:tcW w:w="5355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85D0AB0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546FDE06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matricola nr.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A56F15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BE6F44" w:rsidRPr="00915D27" w14:paraId="60DE81D4" w14:textId="77777777" w:rsidTr="003C0F49">
        <w:trPr>
          <w:trHeight w:hRule="exact" w:val="340"/>
        </w:trPr>
        <w:tc>
          <w:tcPr>
            <w:tcW w:w="980" w:type="dxa"/>
            <w:shd w:val="clear" w:color="auto" w:fill="auto"/>
            <w:vAlign w:val="bottom"/>
          </w:tcPr>
          <w:p w14:paraId="3C066492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telefono</w:t>
            </w:r>
          </w:p>
        </w:tc>
        <w:tc>
          <w:tcPr>
            <w:tcW w:w="211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4D0A62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bottom"/>
          </w:tcPr>
          <w:p w14:paraId="1294272C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e-mail istituzionale</w:t>
            </w:r>
          </w:p>
        </w:tc>
        <w:tc>
          <w:tcPr>
            <w:tcW w:w="4563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AF8718" w14:textId="77777777" w:rsidR="00BE6F44" w:rsidRPr="00915D27" w:rsidRDefault="00BE6F44" w:rsidP="003C0F49">
            <w:pPr>
              <w:pStyle w:val="Corpotesto"/>
              <w:tabs>
                <w:tab w:val="left" w:pos="3495"/>
              </w:tabs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sz w:val="20"/>
              </w:rPr>
              <w:tab/>
            </w:r>
          </w:p>
        </w:tc>
      </w:tr>
      <w:tr w:rsidR="00BE6F44" w:rsidRPr="00915D27" w14:paraId="34821C0F" w14:textId="77777777" w:rsidTr="003C0F49">
        <w:trPr>
          <w:trHeight w:hRule="exact" w:val="340"/>
        </w:trPr>
        <w:tc>
          <w:tcPr>
            <w:tcW w:w="1276" w:type="dxa"/>
            <w:gridSpan w:val="2"/>
            <w:shd w:val="clear" w:color="auto" w:fill="auto"/>
            <w:vAlign w:val="bottom"/>
          </w:tcPr>
          <w:p w14:paraId="53278140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bookmarkStart w:id="1" w:name="_Hlk63334879"/>
            <w:r w:rsidRPr="00915D27">
              <w:rPr>
                <w:rFonts w:cs="Arial"/>
                <w:sz w:val="20"/>
              </w:rPr>
              <w:t>iscritto/a al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D9648EC" w14:textId="77777777" w:rsidR="00BE6F44" w:rsidRPr="00915D27" w:rsidRDefault="00BE6F44" w:rsidP="003C0F49">
            <w:pPr>
              <w:pStyle w:val="Corpotesto"/>
              <w:spacing w:before="40"/>
              <w:ind w:left="-25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bottom"/>
          </w:tcPr>
          <w:p w14:paraId="797842F3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anno del </w:t>
            </w:r>
            <w:proofErr w:type="spellStart"/>
            <w:r>
              <w:rPr>
                <w:rFonts w:cs="Arial"/>
                <w:sz w:val="20"/>
              </w:rPr>
              <w:t>CdS</w:t>
            </w:r>
            <w:proofErr w:type="spellEnd"/>
            <w:r w:rsidRPr="00915D27">
              <w:rPr>
                <w:rFonts w:cs="Arial"/>
                <w:sz w:val="20"/>
              </w:rPr>
              <w:t xml:space="preserve"> triennale</w:t>
            </w:r>
            <w:r>
              <w:rPr>
                <w:rFonts w:cs="Arial"/>
                <w:sz w:val="20"/>
              </w:rPr>
              <w:t>/magistrale</w:t>
            </w:r>
            <w:r w:rsidRPr="00915D27">
              <w:rPr>
                <w:rFonts w:cs="Arial"/>
                <w:sz w:val="20"/>
              </w:rPr>
              <w:t xml:space="preserve"> in </w:t>
            </w:r>
          </w:p>
        </w:tc>
        <w:tc>
          <w:tcPr>
            <w:tcW w:w="32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5AD4D7B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bookmarkEnd w:id="1"/>
      <w:tr w:rsidR="00BE6F44" w:rsidRPr="00915D27" w14:paraId="59ED1BC0" w14:textId="77777777" w:rsidTr="003C0F49">
        <w:trPr>
          <w:trHeight w:hRule="exact" w:val="284"/>
        </w:trPr>
        <w:tc>
          <w:tcPr>
            <w:tcW w:w="9781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7B4403" w14:textId="77777777" w:rsidR="00BE6F44" w:rsidRPr="00915D27" w:rsidRDefault="00BE6F44" w:rsidP="003C0F49">
            <w:pPr>
              <w:pStyle w:val="Corpotesto"/>
              <w:spacing w:before="40"/>
              <w:ind w:left="34"/>
              <w:jc w:val="left"/>
              <w:rPr>
                <w:rFonts w:cs="Arial"/>
                <w:b/>
                <w:sz w:val="20"/>
              </w:rPr>
            </w:pPr>
          </w:p>
        </w:tc>
      </w:tr>
      <w:tr w:rsidR="00BE6F44" w:rsidRPr="00915D27" w14:paraId="7E10E394" w14:textId="77777777" w:rsidTr="003C0F49">
        <w:trPr>
          <w:trHeight w:hRule="exact" w:val="340"/>
        </w:trPr>
        <w:tc>
          <w:tcPr>
            <w:tcW w:w="309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84E8DE8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le cui </w:t>
            </w:r>
            <w:r w:rsidRPr="00915D27">
              <w:rPr>
                <w:rFonts w:cs="Arial"/>
                <w:b/>
                <w:i/>
                <w:sz w:val="20"/>
                <w:u w:val="single"/>
              </w:rPr>
              <w:t>due lingue scelte</w:t>
            </w:r>
            <w:r w:rsidRPr="00915D27">
              <w:rPr>
                <w:rFonts w:cs="Arial"/>
                <w:sz w:val="20"/>
              </w:rPr>
              <w:t xml:space="preserve"> sono:</w:t>
            </w:r>
          </w:p>
        </w:tc>
        <w:tc>
          <w:tcPr>
            <w:tcW w:w="5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8A6F277" w14:textId="77777777" w:rsidR="00BE6F44" w:rsidRPr="00915D27" w:rsidRDefault="00BE6F44" w:rsidP="003C0F49">
            <w:pPr>
              <w:pStyle w:val="Corpotesto"/>
              <w:spacing w:before="40"/>
              <w:ind w:left="-108" w:hanging="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1</w:t>
            </w:r>
            <w:r>
              <w:rPr>
                <w:rFonts w:cs="Arial"/>
                <w:b/>
                <w:i/>
                <w:sz w:val="20"/>
              </w:rPr>
              <w:t>1</w:t>
            </w:r>
            <w:r w:rsidRPr="00915D27">
              <w:rPr>
                <w:rFonts w:cs="Arial"/>
                <w:b/>
                <w:i/>
                <w:sz w:val="20"/>
              </w:rPr>
              <w:t>ª</w:t>
            </w:r>
          </w:p>
        </w:tc>
        <w:tc>
          <w:tcPr>
            <w:tcW w:w="29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B0C2BB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32B5162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2ª</w:t>
            </w:r>
          </w:p>
        </w:tc>
        <w:tc>
          <w:tcPr>
            <w:tcW w:w="22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DDE115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BE6F44" w:rsidRPr="00915D27" w14:paraId="7D3BE9F6" w14:textId="77777777" w:rsidTr="003C0F49">
        <w:trPr>
          <w:gridAfter w:val="10"/>
          <w:wAfter w:w="7938" w:type="dxa"/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68F795D5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con la presente,</w:t>
            </w:r>
          </w:p>
        </w:tc>
      </w:tr>
    </w:tbl>
    <w:p w14:paraId="7E8B7D8C" w14:textId="77777777" w:rsidR="00BE6F44" w:rsidRPr="00915D27" w:rsidRDefault="00BE6F44" w:rsidP="00BE6F44">
      <w:pPr>
        <w:pStyle w:val="Corpotesto"/>
        <w:tabs>
          <w:tab w:val="left" w:pos="5820"/>
        </w:tabs>
        <w:spacing w:before="240" w:after="240"/>
        <w:jc w:val="center"/>
        <w:rPr>
          <w:rFonts w:cs="Arial"/>
          <w:b/>
          <w:i/>
          <w:sz w:val="20"/>
        </w:rPr>
      </w:pPr>
      <w:r w:rsidRPr="00915D27">
        <w:rPr>
          <w:rFonts w:cs="Arial"/>
          <w:b/>
          <w:sz w:val="20"/>
        </w:rPr>
        <w:t>CHIEDE</w:t>
      </w:r>
    </w:p>
    <w:p w14:paraId="485C5560" w14:textId="44373657" w:rsidR="00BE6F44" w:rsidRPr="006A7468" w:rsidRDefault="00BE6F44" w:rsidP="00464BB7">
      <w:pPr>
        <w:pStyle w:val="Corpotesto"/>
        <w:tabs>
          <w:tab w:val="left" w:pos="284"/>
        </w:tabs>
        <w:rPr>
          <w:rFonts w:cs="Arial"/>
          <w:b/>
          <w:bCs/>
          <w:sz w:val="20"/>
        </w:rPr>
      </w:pPr>
      <w:r w:rsidRPr="00915D27">
        <w:rPr>
          <w:rFonts w:cs="Arial"/>
          <w:sz w:val="20"/>
        </w:rPr>
        <w:t xml:space="preserve">che gli/le venga </w:t>
      </w:r>
      <w:r w:rsidR="00464BB7" w:rsidRPr="006A7468">
        <w:rPr>
          <w:rFonts w:cs="Arial"/>
          <w:sz w:val="20"/>
        </w:rPr>
        <w:t>registrata</w:t>
      </w:r>
      <w:r w:rsidRPr="006A7468">
        <w:rPr>
          <w:rFonts w:cs="Arial"/>
          <w:sz w:val="20"/>
        </w:rPr>
        <w:t xml:space="preserve"> </w:t>
      </w:r>
      <w:r w:rsidR="00464BB7" w:rsidRPr="006A7468">
        <w:rPr>
          <w:rFonts w:cs="Arial"/>
          <w:sz w:val="20"/>
        </w:rPr>
        <w:t>l</w:t>
      </w:r>
      <w:r w:rsidR="006A7468" w:rsidRPr="006A7468">
        <w:rPr>
          <w:rFonts w:cs="Arial"/>
          <w:sz w:val="20"/>
        </w:rPr>
        <w:t xml:space="preserve">a </w:t>
      </w:r>
      <w:r w:rsidR="006A7468" w:rsidRPr="006A7468">
        <w:rPr>
          <w:rFonts w:cs="Arial"/>
          <w:b/>
          <w:bCs/>
          <w:color w:val="C00000"/>
          <w:sz w:val="20"/>
        </w:rPr>
        <w:t xml:space="preserve">certificazione o </w:t>
      </w:r>
      <w:r w:rsidR="00464BB7" w:rsidRPr="00464BB7">
        <w:rPr>
          <w:rFonts w:cs="Arial"/>
          <w:b/>
          <w:bCs/>
          <w:color w:val="C00000"/>
          <w:sz w:val="20"/>
        </w:rPr>
        <w:t>equipollenza</w:t>
      </w:r>
      <w:r w:rsidR="007C7115">
        <w:rPr>
          <w:rFonts w:cs="Arial"/>
          <w:b/>
          <w:bCs/>
          <w:color w:val="C00000"/>
          <w:sz w:val="20"/>
        </w:rPr>
        <w:t xml:space="preserve"> linguistica</w:t>
      </w:r>
      <w:r w:rsidR="00464BB7" w:rsidRPr="00464BB7">
        <w:rPr>
          <w:rFonts w:cs="Arial"/>
          <w:b/>
          <w:bCs/>
          <w:sz w:val="20"/>
        </w:rPr>
        <w:t xml:space="preserve"> </w:t>
      </w:r>
      <w:r w:rsidR="00464BB7" w:rsidRPr="00464BB7">
        <w:rPr>
          <w:rFonts w:cs="Arial"/>
          <w:b/>
          <w:bCs/>
          <w:color w:val="C00000"/>
          <w:sz w:val="20"/>
        </w:rPr>
        <w:t>rilasciata dal CLA</w:t>
      </w:r>
      <w:r w:rsidR="00464BB7">
        <w:rPr>
          <w:rFonts w:cs="Arial"/>
          <w:b/>
          <w:bCs/>
          <w:color w:val="C00000"/>
          <w:sz w:val="20"/>
        </w:rPr>
        <w:t xml:space="preserve">, </w:t>
      </w:r>
      <w:r w:rsidR="00464BB7" w:rsidRPr="00464BB7">
        <w:rPr>
          <w:rFonts w:cs="Arial"/>
          <w:color w:val="000000" w:themeColor="text1"/>
          <w:sz w:val="20"/>
        </w:rPr>
        <w:t xml:space="preserve">relativa </w:t>
      </w:r>
      <w:r w:rsidR="006A7468">
        <w:rPr>
          <w:rFonts w:cs="Arial"/>
          <w:color w:val="000000" w:themeColor="text1"/>
          <w:sz w:val="20"/>
        </w:rPr>
        <w:t xml:space="preserve">al livello </w:t>
      </w:r>
      <w:r w:rsidR="007C7115">
        <w:rPr>
          <w:rFonts w:cs="Arial"/>
          <w:sz w:val="20"/>
        </w:rPr>
        <w:t>acquisito al</w:t>
      </w:r>
      <w:r w:rsidR="006A7468">
        <w:rPr>
          <w:rFonts w:cs="Arial"/>
          <w:sz w:val="20"/>
        </w:rPr>
        <w:t xml:space="preserve"> CLA o</w:t>
      </w:r>
      <w:r w:rsidR="00464BB7" w:rsidRPr="00915D27">
        <w:rPr>
          <w:rFonts w:cs="Arial"/>
          <w:sz w:val="20"/>
        </w:rPr>
        <w:t xml:space="preserve"> </w:t>
      </w:r>
      <w:r w:rsidR="007C7115">
        <w:rPr>
          <w:rFonts w:cs="Arial"/>
          <w:sz w:val="20"/>
        </w:rPr>
        <w:t xml:space="preserve">presso </w:t>
      </w:r>
      <w:r w:rsidR="00464BB7" w:rsidRPr="00915D27">
        <w:rPr>
          <w:rFonts w:cs="Arial"/>
          <w:sz w:val="20"/>
        </w:rPr>
        <w:t xml:space="preserve">enti accreditati </w:t>
      </w:r>
      <w:r w:rsidR="007C7115">
        <w:rPr>
          <w:rFonts w:cs="Arial"/>
          <w:sz w:val="20"/>
        </w:rPr>
        <w:t>dal</w:t>
      </w:r>
      <w:r w:rsidR="00464BB7" w:rsidRPr="00915D27">
        <w:rPr>
          <w:rFonts w:cs="Arial"/>
          <w:sz w:val="20"/>
        </w:rPr>
        <w:t xml:space="preserve"> MIUR </w:t>
      </w:r>
      <w:r w:rsidR="00464BB7" w:rsidRPr="00915D27">
        <w:rPr>
          <w:rFonts w:cs="Arial"/>
          <w:bCs/>
          <w:i/>
          <w:sz w:val="20"/>
        </w:rPr>
        <w:t>(</w:t>
      </w:r>
      <w:hyperlink r:id="rId8" w:history="1">
        <w:r w:rsidR="00464BB7" w:rsidRPr="00915D27">
          <w:rPr>
            <w:rStyle w:val="Collegamentoipertestuale"/>
            <w:rFonts w:cs="Arial"/>
            <w:bCs/>
            <w:i/>
            <w:sz w:val="20"/>
          </w:rPr>
          <w:t>https://cla.univr.it/files/4-tabella_equipollenze.pdf</w:t>
        </w:r>
      </w:hyperlink>
      <w:r w:rsidR="00464BB7" w:rsidRPr="00915D27">
        <w:rPr>
          <w:rFonts w:cs="Arial"/>
          <w:bCs/>
          <w:i/>
          <w:sz w:val="20"/>
        </w:rPr>
        <w:t>)</w:t>
      </w:r>
      <w:r w:rsidR="00464BB7">
        <w:rPr>
          <w:rFonts w:cs="Arial"/>
          <w:bCs/>
          <w:i/>
          <w:sz w:val="20"/>
        </w:rPr>
        <w:t xml:space="preserve">, </w:t>
      </w:r>
      <w:r w:rsidRPr="00915D27">
        <w:rPr>
          <w:rFonts w:cs="Arial"/>
          <w:b/>
          <w:i/>
          <w:sz w:val="20"/>
        </w:rPr>
        <w:t>purch</w:t>
      </w:r>
      <w:r>
        <w:rPr>
          <w:rFonts w:cs="Arial"/>
          <w:b/>
          <w:i/>
          <w:sz w:val="20"/>
        </w:rPr>
        <w:t>é</w:t>
      </w:r>
      <w:r w:rsidRPr="00915D27">
        <w:rPr>
          <w:rFonts w:cs="Arial"/>
          <w:b/>
          <w:i/>
          <w:sz w:val="20"/>
        </w:rPr>
        <w:t xml:space="preserve"> la lingua sia diversa</w:t>
      </w:r>
      <w:r w:rsidRPr="00915D27">
        <w:rPr>
          <w:rFonts w:cs="Arial"/>
          <w:b/>
          <w:i/>
          <w:sz w:val="20"/>
          <w:u w:val="single"/>
        </w:rPr>
        <w:t xml:space="preserve"> </w:t>
      </w:r>
      <w:r w:rsidRPr="00915D27">
        <w:rPr>
          <w:rFonts w:cs="Arial"/>
          <w:b/>
          <w:i/>
          <w:sz w:val="20"/>
        </w:rPr>
        <w:t>da quelle indicate come 1ª e 2ª lingu</w:t>
      </w:r>
      <w:r w:rsidR="00464BB7">
        <w:rPr>
          <w:rFonts w:cs="Arial"/>
          <w:b/>
          <w:i/>
          <w:sz w:val="20"/>
        </w:rPr>
        <w:t>a</w:t>
      </w:r>
      <w:r w:rsidRPr="00915D27">
        <w:rPr>
          <w:rFonts w:cs="Arial"/>
          <w:sz w:val="20"/>
        </w:rPr>
        <w:t>:</w:t>
      </w:r>
    </w:p>
    <w:p w14:paraId="194424E9" w14:textId="77777777" w:rsidR="00BE6F44" w:rsidRPr="00915D27" w:rsidRDefault="00BE6F44" w:rsidP="00BE6F44">
      <w:pPr>
        <w:pStyle w:val="Corpotesto"/>
        <w:rPr>
          <w:rFonts w:cs="Arial"/>
          <w:sz w:val="20"/>
        </w:rPr>
      </w:pP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455"/>
        <w:gridCol w:w="1395"/>
        <w:gridCol w:w="709"/>
        <w:gridCol w:w="1408"/>
        <w:gridCol w:w="581"/>
        <w:gridCol w:w="1313"/>
        <w:gridCol w:w="532"/>
        <w:gridCol w:w="3252"/>
      </w:tblGrid>
      <w:tr w:rsidR="00804EF4" w:rsidRPr="008401CE" w14:paraId="0AB190A3" w14:textId="77777777" w:rsidTr="00AF5BF0">
        <w:trPr>
          <w:trHeight w:val="737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648BABC" w14:textId="77777777" w:rsidR="00804EF4" w:rsidRPr="008401CE" w:rsidRDefault="00804EF4" w:rsidP="00804EF4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30B210" w14:textId="0BCCE084" w:rsidR="00804EF4" w:rsidRPr="008401CE" w:rsidRDefault="004343AE" w:rsidP="00804EF4">
            <w:pPr>
              <w:pStyle w:val="Corpotesto"/>
              <w:ind w:right="-104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="00804EF4" w:rsidRPr="00804EF4">
              <w:rPr>
                <w:rFonts w:cs="Arial"/>
                <w:b/>
                <w:bCs/>
                <w:sz w:val="20"/>
              </w:rPr>
              <w:t>ivello</w:t>
            </w:r>
            <w:r w:rsidR="00804EF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804EF4" w:rsidRPr="008401CE">
              <w:rPr>
                <w:rFonts w:cs="Arial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709" w:type="dxa"/>
            <w:vAlign w:val="center"/>
          </w:tcPr>
          <w:p w14:paraId="4CB28101" w14:textId="076D1780" w:rsidR="00804EF4" w:rsidRPr="00804EF4" w:rsidRDefault="00804EF4" w:rsidP="00804EF4">
            <w:pPr>
              <w:pStyle w:val="Corpotesto"/>
              <w:ind w:right="-335"/>
              <w:jc w:val="center"/>
              <w:rPr>
                <w:rFonts w:cs="Arial"/>
                <w:b/>
                <w:bCs/>
                <w:sz w:val="20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F95F586" w14:textId="6B769301" w:rsidR="00804EF4" w:rsidRPr="008401CE" w:rsidRDefault="004343AE" w:rsidP="00804EF4">
            <w:pPr>
              <w:pStyle w:val="Corpotesto"/>
              <w:ind w:right="-164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="00804EF4" w:rsidRPr="00804EF4">
              <w:rPr>
                <w:rFonts w:cs="Arial"/>
                <w:b/>
                <w:bCs/>
                <w:sz w:val="20"/>
              </w:rPr>
              <w:t>ivello</w:t>
            </w:r>
            <w:r w:rsidR="00804EF4">
              <w:rPr>
                <w:rFonts w:cs="Arial"/>
                <w:b/>
                <w:bCs/>
                <w:sz w:val="20"/>
              </w:rPr>
              <w:t xml:space="preserve"> </w:t>
            </w:r>
            <w:r w:rsidR="00804EF4" w:rsidRPr="008401CE">
              <w:rPr>
                <w:rFonts w:cs="Arial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6F8F272" w14:textId="77777777" w:rsidR="00804EF4" w:rsidRPr="008401CE" w:rsidRDefault="00804EF4" w:rsidP="00804EF4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79ADF1" w14:textId="77B841AB" w:rsidR="00804EF4" w:rsidRPr="008401CE" w:rsidRDefault="004343AE" w:rsidP="004343AE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="00804EF4" w:rsidRPr="00804EF4">
              <w:rPr>
                <w:rFonts w:cs="Arial"/>
                <w:b/>
                <w:bCs/>
                <w:sz w:val="20"/>
              </w:rPr>
              <w:t>ivello</w:t>
            </w:r>
            <w:r w:rsidR="00804EF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804EF4" w:rsidRPr="008401CE">
              <w:rPr>
                <w:rFonts w:cs="Arial"/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212EF09" w14:textId="77777777" w:rsidR="00804EF4" w:rsidRPr="008401CE" w:rsidRDefault="00804EF4" w:rsidP="00804EF4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B69091A" w14:textId="45F42141" w:rsidR="00804EF4" w:rsidRPr="001731D6" w:rsidRDefault="00804EF4" w:rsidP="00804EF4">
            <w:pPr>
              <w:pStyle w:val="Corpotesto"/>
              <w:jc w:val="left"/>
              <w:rPr>
                <w:rFonts w:cs="Arial"/>
                <w:b/>
                <w:bCs/>
                <w:color w:val="0432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432FF"/>
                <w:sz w:val="20"/>
              </w:rPr>
              <w:t>l</w:t>
            </w:r>
            <w:r w:rsidRPr="00804EF4">
              <w:rPr>
                <w:rFonts w:cs="Arial"/>
                <w:b/>
                <w:bCs/>
                <w:color w:val="0432FF"/>
                <w:sz w:val="20"/>
              </w:rPr>
              <w:t>ivello</w:t>
            </w:r>
            <w:r>
              <w:rPr>
                <w:rFonts w:cs="Arial"/>
                <w:b/>
                <w:bCs/>
                <w:color w:val="0432FF"/>
                <w:sz w:val="28"/>
                <w:szCs w:val="28"/>
              </w:rPr>
              <w:t xml:space="preserve"> </w:t>
            </w:r>
            <w:r w:rsidRPr="001731D6">
              <w:rPr>
                <w:rFonts w:cs="Arial"/>
                <w:b/>
                <w:bCs/>
                <w:color w:val="0432FF"/>
                <w:sz w:val="28"/>
                <w:szCs w:val="28"/>
              </w:rPr>
              <w:t xml:space="preserve">C1 </w:t>
            </w:r>
            <w:r w:rsidRPr="001731D6">
              <w:rPr>
                <w:rFonts w:cs="Arial"/>
                <w:b/>
                <w:bCs/>
                <w:color w:val="0432FF"/>
                <w:sz w:val="20"/>
              </w:rPr>
              <w:t>cinese</w:t>
            </w:r>
            <w:r w:rsidRPr="001731D6">
              <w:rPr>
                <w:rFonts w:cs="Arial"/>
                <w:b/>
                <w:bCs/>
                <w:color w:val="0432FF"/>
                <w:sz w:val="28"/>
                <w:szCs w:val="28"/>
              </w:rPr>
              <w:t xml:space="preserve"> </w:t>
            </w:r>
          </w:p>
          <w:p w14:paraId="378F2CAC" w14:textId="77777777" w:rsidR="00804EF4" w:rsidRPr="008401CE" w:rsidRDefault="00804EF4" w:rsidP="00804EF4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E37276">
              <w:rPr>
                <w:rFonts w:cs="Arial"/>
                <w:bCs/>
                <w:i/>
                <w:sz w:val="16"/>
                <w:szCs w:val="16"/>
              </w:rPr>
              <w:t>(solo per gli studenti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della laurea magistrale)</w:t>
            </w:r>
          </w:p>
        </w:tc>
      </w:tr>
      <w:tr w:rsidR="00804EF4" w:rsidRPr="008401CE" w14:paraId="19DCF4ED" w14:textId="77777777" w:rsidTr="00AF5BF0">
        <w:trPr>
          <w:trHeight w:val="737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90681FF" w14:textId="77777777" w:rsidR="00804EF4" w:rsidRPr="008401CE" w:rsidRDefault="00804EF4" w:rsidP="00804EF4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9B60A19" w14:textId="77777777" w:rsidR="00804EF4" w:rsidRPr="008401CE" w:rsidRDefault="00804EF4" w:rsidP="00804EF4">
            <w:pPr>
              <w:pStyle w:val="Corpotesto"/>
              <w:ind w:right="-104"/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08D5EE5" w14:textId="77777777" w:rsidR="00804EF4" w:rsidRPr="008401CE" w:rsidRDefault="00804EF4" w:rsidP="00804EF4">
            <w:pPr>
              <w:pStyle w:val="Corpotesto"/>
              <w:ind w:right="-335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31715E5" w14:textId="770BF39A" w:rsidR="00804EF4" w:rsidRPr="008401CE" w:rsidRDefault="00804EF4" w:rsidP="00804EF4">
            <w:pPr>
              <w:pStyle w:val="Corpotesto"/>
              <w:ind w:right="-164"/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7AFDC70" w14:textId="77777777" w:rsidR="00804EF4" w:rsidRPr="008401CE" w:rsidRDefault="00804EF4" w:rsidP="00804EF4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0A8A441" w14:textId="77777777" w:rsidR="00804EF4" w:rsidRPr="008401CE" w:rsidRDefault="00804EF4" w:rsidP="00804EF4">
            <w:pPr>
              <w:pStyle w:val="Corpotesto"/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0B23D36" w14:textId="77777777" w:rsidR="00804EF4" w:rsidRPr="008401CE" w:rsidRDefault="00804EF4" w:rsidP="00804EF4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10E3142A" w14:textId="313FCCC7" w:rsidR="00804EF4" w:rsidRPr="001731D6" w:rsidRDefault="00804EF4" w:rsidP="00804EF4">
            <w:pPr>
              <w:pStyle w:val="Corpotesto"/>
              <w:jc w:val="left"/>
              <w:rPr>
                <w:rFonts w:cs="Arial"/>
                <w:b/>
                <w:bCs/>
                <w:color w:val="0432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432FF"/>
                <w:sz w:val="20"/>
              </w:rPr>
              <w:t>l</w:t>
            </w:r>
            <w:r w:rsidRPr="00804EF4">
              <w:rPr>
                <w:rFonts w:cs="Arial"/>
                <w:b/>
                <w:bCs/>
                <w:color w:val="0432FF"/>
                <w:sz w:val="20"/>
              </w:rPr>
              <w:t>ivello</w:t>
            </w:r>
            <w:r w:rsidRPr="001731D6">
              <w:rPr>
                <w:rFonts w:cs="Arial"/>
                <w:b/>
                <w:bCs/>
                <w:color w:val="0432FF"/>
                <w:sz w:val="28"/>
                <w:szCs w:val="28"/>
              </w:rPr>
              <w:t xml:space="preserve"> C2 </w:t>
            </w:r>
          </w:p>
          <w:p w14:paraId="72895709" w14:textId="77777777" w:rsidR="00804EF4" w:rsidRPr="008401CE" w:rsidRDefault="00804EF4" w:rsidP="00804EF4">
            <w:pPr>
              <w:pStyle w:val="Corpotesto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E37276">
              <w:rPr>
                <w:rFonts w:cs="Arial"/>
                <w:bCs/>
                <w:i/>
                <w:sz w:val="16"/>
                <w:szCs w:val="16"/>
              </w:rPr>
              <w:t>(solo per gli studenti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della laurea magistrale)</w:t>
            </w:r>
          </w:p>
        </w:tc>
      </w:tr>
    </w:tbl>
    <w:p w14:paraId="4CACD6ED" w14:textId="77777777" w:rsidR="00BE6F44" w:rsidRPr="00915D27" w:rsidRDefault="00BE6F44" w:rsidP="00BE6F44">
      <w:pPr>
        <w:rPr>
          <w:rFonts w:ascii="Arial" w:hAnsi="Arial" w:cs="Arial"/>
          <w:bCs/>
          <w:i/>
          <w:sz w:val="20"/>
          <w:szCs w:val="20"/>
        </w:rPr>
      </w:pPr>
      <w:r w:rsidRPr="00915D27">
        <w:rPr>
          <w:rFonts w:ascii="Arial" w:hAnsi="Arial" w:cs="Arial"/>
          <w:bCs/>
          <w:i/>
          <w:sz w:val="20"/>
          <w:szCs w:val="20"/>
        </w:rPr>
        <w:tab/>
      </w:r>
    </w:p>
    <w:p w14:paraId="1DBE3018" w14:textId="77777777" w:rsidR="00BE6F44" w:rsidRPr="00915D27" w:rsidRDefault="00BE6F44" w:rsidP="00BE6F44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8802" w:type="dxa"/>
        <w:jc w:val="center"/>
        <w:tblLook w:val="01E0" w:firstRow="1" w:lastRow="1" w:firstColumn="1" w:lastColumn="1" w:noHBand="0" w:noVBand="0"/>
      </w:tblPr>
      <w:tblGrid>
        <w:gridCol w:w="428"/>
        <w:gridCol w:w="423"/>
        <w:gridCol w:w="461"/>
        <w:gridCol w:w="690"/>
        <w:gridCol w:w="1217"/>
        <w:gridCol w:w="462"/>
        <w:gridCol w:w="820"/>
        <w:gridCol w:w="1346"/>
        <w:gridCol w:w="527"/>
        <w:gridCol w:w="174"/>
        <w:gridCol w:w="2254"/>
      </w:tblGrid>
      <w:tr w:rsidR="00BE6F44" w:rsidRPr="00915D27" w14:paraId="70DB2558" w14:textId="77777777" w:rsidTr="003C0F4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447D513" w14:textId="77777777" w:rsidR="00BE6F44" w:rsidRPr="00915D27" w:rsidRDefault="00BE6F44" w:rsidP="003C0F49">
            <w:pPr>
              <w:pStyle w:val="Corpotesto"/>
              <w:jc w:val="right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in: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2C5F0E6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ascii="Cambria Math" w:hAnsi="Cambria Math" w:cs="Cambria Math"/>
                <w:b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2EB78DD5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Frances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C8FBF8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ascii="Cambria Math" w:hAnsi="Cambria Math" w:cs="Cambria Math"/>
                <w:b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03773FE6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Inglese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0DB1620" w14:textId="77777777" w:rsidR="00BE6F44" w:rsidRPr="008401CE" w:rsidRDefault="00BE6F44" w:rsidP="003C0F49">
            <w:pPr>
              <w:jc w:val="right"/>
              <w:rPr>
                <w:rFonts w:ascii="Cambria Math" w:hAnsi="Cambria Math" w:cs="Cambria Math"/>
                <w:b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3FEC8C9C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pagnola</w:t>
            </w:r>
          </w:p>
        </w:tc>
      </w:tr>
      <w:tr w:rsidR="00BE6F44" w:rsidRPr="00915D27" w14:paraId="4E83810F" w14:textId="77777777" w:rsidTr="003C0F4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23497A8" w14:textId="77777777" w:rsidR="00BE6F44" w:rsidRPr="00915D27" w:rsidRDefault="00BE6F44" w:rsidP="003C0F49">
            <w:pPr>
              <w:pStyle w:val="Corpotes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6AAD714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ascii="Cambria Math" w:hAnsi="Cambria Math" w:cs="Cambria Math"/>
                <w:b/>
                <w:szCs w:val="24"/>
              </w:rPr>
            </w:pP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730A0C4E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386F7B5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ascii="Cambria Math" w:hAnsi="Cambria Math" w:cs="Cambria Math"/>
                <w:b/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4BD9BFD5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BA1297D" w14:textId="77777777" w:rsidR="00BE6F44" w:rsidRPr="008401CE" w:rsidRDefault="00BE6F44" w:rsidP="003C0F49">
            <w:pPr>
              <w:jc w:val="right"/>
              <w:rPr>
                <w:rFonts w:ascii="Cambria Math" w:hAnsi="Cambria Math" w:cs="Cambria Math"/>
                <w:b/>
              </w:rPr>
            </w:pP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70C19BD0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</w:p>
        </w:tc>
      </w:tr>
      <w:tr w:rsidR="00BE6F44" w:rsidRPr="00915D27" w14:paraId="71FF6DA1" w14:textId="77777777" w:rsidTr="003C0F4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25FAF817" w14:textId="77777777" w:rsidR="00BE6F44" w:rsidRPr="00915D27" w:rsidRDefault="00BE6F44" w:rsidP="003C0F49">
            <w:pPr>
              <w:pStyle w:val="Corpotes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80C4374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cs="Arial"/>
                <w:bCs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79847C59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edesca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A35FE9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cs="Arial"/>
                <w:bCs/>
                <w:szCs w:val="24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18A357F8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ussa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D729544" w14:textId="77777777" w:rsidR="00BE6F44" w:rsidRPr="008401CE" w:rsidRDefault="00BE6F44" w:rsidP="003C0F49">
            <w:pPr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3FD5392E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inese</w:t>
            </w:r>
          </w:p>
        </w:tc>
      </w:tr>
      <w:tr w:rsidR="00BE6F44" w:rsidRPr="00915D27" w14:paraId="2DA4E148" w14:textId="77777777" w:rsidTr="003C0F49">
        <w:trPr>
          <w:jc w:val="center"/>
        </w:trPr>
        <w:tc>
          <w:tcPr>
            <w:tcW w:w="428" w:type="dxa"/>
            <w:shd w:val="clear" w:color="auto" w:fill="auto"/>
            <w:vAlign w:val="center"/>
          </w:tcPr>
          <w:p w14:paraId="6F1DA41C" w14:textId="77777777" w:rsidR="00BE6F44" w:rsidRPr="00915D27" w:rsidRDefault="00BE6F44" w:rsidP="003C0F49">
            <w:pPr>
              <w:pStyle w:val="Corpotes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F2DB24B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ascii="Cambria Math" w:hAnsi="Cambria Math" w:cs="Cambria Math"/>
                <w:b/>
                <w:szCs w:val="24"/>
              </w:rPr>
            </w:pP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771DC547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C26336C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ascii="Cambria Math" w:hAnsi="Cambria Math" w:cs="Cambria Math"/>
                <w:b/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708F8F2C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E747C20" w14:textId="77777777" w:rsidR="00BE6F44" w:rsidRPr="008401CE" w:rsidRDefault="00BE6F44" w:rsidP="003C0F49">
            <w:pPr>
              <w:jc w:val="right"/>
              <w:rPr>
                <w:rFonts w:ascii="Cambria Math" w:hAnsi="Cambria Math" w:cs="Cambria Math"/>
                <w:b/>
              </w:rPr>
            </w:pP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65CABC40" w14:textId="77777777" w:rsidR="00BE6F44" w:rsidRPr="008401CE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</w:p>
        </w:tc>
      </w:tr>
      <w:tr w:rsidR="00BE6F44" w:rsidRPr="00915D27" w14:paraId="1E46F44F" w14:textId="77777777" w:rsidTr="003C0F49">
        <w:trPr>
          <w:jc w:val="center"/>
        </w:trPr>
        <w:tc>
          <w:tcPr>
            <w:tcW w:w="1312" w:type="dxa"/>
            <w:gridSpan w:val="3"/>
            <w:shd w:val="clear" w:color="auto" w:fill="auto"/>
            <w:vAlign w:val="center"/>
          </w:tcPr>
          <w:p w14:paraId="7FC41A87" w14:textId="77777777" w:rsidR="00BE6F44" w:rsidRPr="00915D27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13A9C3D" w14:textId="77777777" w:rsidR="00BE6F44" w:rsidRPr="00915D27" w:rsidRDefault="00BE6F44" w:rsidP="003C0F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08898EA" w14:textId="77777777" w:rsidR="00BE6F44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  <w:p w14:paraId="735F3128" w14:textId="77777777" w:rsidR="00BE6F44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  <w:p w14:paraId="25EDB7CE" w14:textId="77777777" w:rsidR="00BE6F44" w:rsidRPr="00915D27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B11F72" w14:textId="77777777" w:rsidR="00BE6F44" w:rsidRPr="00915D27" w:rsidRDefault="00BE6F44" w:rsidP="003C0F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102870" w14:textId="77777777" w:rsidR="00BE6F44" w:rsidRPr="00915D27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17EC2A3B" w14:textId="77777777" w:rsidR="00BE6F44" w:rsidRPr="00915D27" w:rsidRDefault="00BE6F44" w:rsidP="003C0F49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5A1CCF3B" w14:textId="77777777" w:rsidR="00BE6F44" w:rsidRPr="00915D27" w:rsidRDefault="00BE6F44" w:rsidP="003C0F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44" w:rsidRPr="00915D27" w14:paraId="67B09FDC" w14:textId="77777777" w:rsidTr="003C0F49">
        <w:trPr>
          <w:trHeight w:hRule="exact" w:val="567"/>
          <w:jc w:val="center"/>
        </w:trPr>
        <w:tc>
          <w:tcPr>
            <w:tcW w:w="321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17476E" w14:textId="77777777" w:rsidR="00BE6F44" w:rsidRPr="00915D27" w:rsidRDefault="00BE6F44" w:rsidP="003C0F49">
            <w:pPr>
              <w:pStyle w:val="Corpotesto"/>
              <w:jc w:val="center"/>
              <w:rPr>
                <w:rFonts w:cs="Arial"/>
                <w:bCs/>
                <w:i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ai fini dell’attribuzione di CFU</w:t>
            </w:r>
            <w:r w:rsidRPr="00915D27">
              <w:rPr>
                <w:rFonts w:cs="Arial"/>
                <w:bCs/>
                <w:i/>
                <w:sz w:val="20"/>
              </w:rPr>
              <w:t xml:space="preserve"> </w:t>
            </w:r>
          </w:p>
          <w:p w14:paraId="4F1BFA70" w14:textId="2B4B6D03" w:rsidR="00BE6F44" w:rsidRPr="00915D27" w:rsidRDefault="00BE6F44" w:rsidP="003C0F49">
            <w:pPr>
              <w:pStyle w:val="Corpotesto"/>
              <w:jc w:val="center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i/>
                <w:sz w:val="20"/>
              </w:rPr>
              <w:t xml:space="preserve"> (vedi tabella sul retro)</w:t>
            </w:r>
            <w:r w:rsidRPr="00915D27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7F636C5B" w14:textId="77777777" w:rsidR="00BE6F44" w:rsidRPr="00915D27" w:rsidRDefault="00BE6F44" w:rsidP="003C0F49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°</w:t>
            </w:r>
          </w:p>
        </w:tc>
        <w:tc>
          <w:tcPr>
            <w:tcW w:w="430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40DED0" w14:textId="77777777" w:rsidR="00BE6F44" w:rsidRPr="00915D27" w:rsidRDefault="00BE6F44" w:rsidP="003C0F49">
            <w:pPr>
              <w:pStyle w:val="Corpotesto"/>
              <w:tabs>
                <w:tab w:val="left" w:pos="3969"/>
              </w:tabs>
              <w:jc w:val="left"/>
              <w:rPr>
                <w:rFonts w:cs="Arial"/>
                <w:b/>
                <w:szCs w:val="24"/>
              </w:rPr>
            </w:pPr>
            <w:r w:rsidRPr="00915D27">
              <w:rPr>
                <w:rFonts w:cs="Arial"/>
                <w:b/>
                <w:szCs w:val="24"/>
              </w:rPr>
              <w:t xml:space="preserve">in tipologia </w:t>
            </w:r>
            <w:r w:rsidRPr="00915D27">
              <w:rPr>
                <w:rFonts w:cs="Arial"/>
                <w:b/>
                <w:szCs w:val="24"/>
                <w:shd w:val="clear" w:color="auto" w:fill="D9D9D9"/>
              </w:rPr>
              <w:t>D</w:t>
            </w:r>
            <w:r w:rsidRPr="00915D27">
              <w:rPr>
                <w:rFonts w:cs="Arial"/>
                <w:b/>
                <w:szCs w:val="24"/>
              </w:rPr>
              <w:t xml:space="preserve"> </w:t>
            </w:r>
            <w:r w:rsidRPr="00915D27">
              <w:rPr>
                <w:rFonts w:cs="Arial"/>
                <w:b/>
                <w:i/>
                <w:szCs w:val="24"/>
              </w:rPr>
              <w:t>(scelta libera)</w:t>
            </w:r>
          </w:p>
        </w:tc>
      </w:tr>
      <w:tr w:rsidR="00BE6F44" w:rsidRPr="00915D27" w14:paraId="2827FFD6" w14:textId="77777777" w:rsidTr="003C0F49">
        <w:trPr>
          <w:trHeight w:hRule="exact" w:val="567"/>
          <w:jc w:val="center"/>
        </w:trPr>
        <w:tc>
          <w:tcPr>
            <w:tcW w:w="321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F1B401" w14:textId="07A1C5B7" w:rsidR="00BE6F44" w:rsidRPr="00915D27" w:rsidRDefault="00BE6F44" w:rsidP="003C0F49">
            <w:pPr>
              <w:pStyle w:val="Corpotesto"/>
              <w:jc w:val="center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ai fini dell’attribuzione di CFU</w:t>
            </w:r>
            <w:r w:rsidRPr="00915D27">
              <w:rPr>
                <w:rFonts w:cs="Arial"/>
                <w:bCs/>
                <w:i/>
                <w:sz w:val="20"/>
              </w:rPr>
              <w:t xml:space="preserve"> (vedi tabella sul retro)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C937895" w14:textId="77777777" w:rsidR="00BE6F44" w:rsidRPr="00915D27" w:rsidRDefault="00BE6F44" w:rsidP="003C0F49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°</w:t>
            </w:r>
          </w:p>
        </w:tc>
        <w:tc>
          <w:tcPr>
            <w:tcW w:w="430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85CD77" w14:textId="77777777" w:rsidR="00BE6F44" w:rsidRPr="00915D27" w:rsidRDefault="00BE6F44" w:rsidP="003C0F49">
            <w:pPr>
              <w:pStyle w:val="Corpotesto"/>
              <w:tabs>
                <w:tab w:val="left" w:pos="3969"/>
              </w:tabs>
              <w:jc w:val="left"/>
              <w:rPr>
                <w:rFonts w:cs="Arial"/>
                <w:b/>
                <w:szCs w:val="24"/>
              </w:rPr>
            </w:pPr>
            <w:r w:rsidRPr="00915D27">
              <w:rPr>
                <w:rFonts w:cs="Arial"/>
                <w:b/>
                <w:szCs w:val="24"/>
              </w:rPr>
              <w:t xml:space="preserve">in tipologia </w:t>
            </w:r>
            <w:r w:rsidRPr="00915D27">
              <w:rPr>
                <w:rFonts w:cs="Arial"/>
                <w:b/>
                <w:szCs w:val="24"/>
                <w:shd w:val="clear" w:color="auto" w:fill="D9D9D9"/>
              </w:rPr>
              <w:t>F</w:t>
            </w:r>
            <w:r w:rsidRPr="00915D27">
              <w:rPr>
                <w:rFonts w:cs="Arial"/>
                <w:b/>
                <w:szCs w:val="24"/>
              </w:rPr>
              <w:t xml:space="preserve"> </w:t>
            </w:r>
            <w:r w:rsidRPr="00915D27">
              <w:rPr>
                <w:rFonts w:cs="Arial"/>
                <w:b/>
                <w:i/>
                <w:szCs w:val="24"/>
              </w:rPr>
              <w:t>(terza Lingua)</w:t>
            </w:r>
          </w:p>
        </w:tc>
      </w:tr>
    </w:tbl>
    <w:p w14:paraId="26538A6F" w14:textId="77777777" w:rsidR="00BE6F44" w:rsidRDefault="00BE6F44" w:rsidP="00172B9D">
      <w:pPr>
        <w:rPr>
          <w:rFonts w:ascii="Arial" w:hAnsi="Arial" w:cs="Arial"/>
          <w:bCs/>
          <w:i/>
          <w:sz w:val="20"/>
          <w:szCs w:val="20"/>
        </w:rPr>
        <w:sectPr w:rsidR="00BE6F44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002800AC" w14:textId="77777777" w:rsidR="00172B9D" w:rsidRPr="00915D27" w:rsidRDefault="00172B9D" w:rsidP="00BE6F44">
      <w:pPr>
        <w:pStyle w:val="Corpotesto"/>
        <w:spacing w:after="120"/>
        <w:rPr>
          <w:rFonts w:cs="Arial"/>
          <w:b/>
          <w:i/>
          <w:sz w:val="20"/>
        </w:rPr>
      </w:pPr>
      <w:r w:rsidRPr="00915D27">
        <w:rPr>
          <w:rFonts w:cs="Arial"/>
          <w:b/>
          <w:i/>
          <w:sz w:val="20"/>
        </w:rPr>
        <w:lastRenderedPageBreak/>
        <w:t xml:space="preserve">ALLEGO attestato di competenza linguistica </w:t>
      </w:r>
      <w:r w:rsidR="00BA7B5A">
        <w:rPr>
          <w:rFonts w:cs="Arial"/>
          <w:b/>
          <w:i/>
          <w:sz w:val="20"/>
        </w:rPr>
        <w:t>CLA</w:t>
      </w:r>
      <w:r w:rsidRPr="00915D27">
        <w:rPr>
          <w:rFonts w:cs="Arial"/>
          <w:b/>
          <w:i/>
          <w:sz w:val="20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"/>
        <w:gridCol w:w="885"/>
        <w:gridCol w:w="126"/>
        <w:gridCol w:w="606"/>
        <w:gridCol w:w="2343"/>
        <w:gridCol w:w="2049"/>
        <w:gridCol w:w="3798"/>
      </w:tblGrid>
      <w:tr w:rsidR="00172B9D" w:rsidRPr="00915D27" w14:paraId="0A8E482D" w14:textId="77777777" w:rsidTr="00915D27">
        <w:trPr>
          <w:jc w:val="center"/>
        </w:trPr>
        <w:tc>
          <w:tcPr>
            <w:tcW w:w="926" w:type="dxa"/>
            <w:gridSpan w:val="2"/>
            <w:shd w:val="clear" w:color="auto" w:fill="auto"/>
            <w:vAlign w:val="center"/>
          </w:tcPr>
          <w:p w14:paraId="19AE7EE8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Titolo:</w:t>
            </w:r>
          </w:p>
        </w:tc>
        <w:tc>
          <w:tcPr>
            <w:tcW w:w="896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475B81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3EFF72ED" w14:textId="77777777" w:rsidTr="00915D27">
        <w:trPr>
          <w:jc w:val="center"/>
        </w:trPr>
        <w:tc>
          <w:tcPr>
            <w:tcW w:w="1662" w:type="dxa"/>
            <w:gridSpan w:val="4"/>
            <w:shd w:val="clear" w:color="auto" w:fill="auto"/>
            <w:vAlign w:val="center"/>
          </w:tcPr>
          <w:p w14:paraId="0F73AA03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rilasciato da</w:t>
            </w:r>
          </w:p>
        </w:tc>
        <w:tc>
          <w:tcPr>
            <w:tcW w:w="822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4DE963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549DD01B" w14:textId="77777777" w:rsidTr="00915D27">
        <w:trPr>
          <w:jc w:val="center"/>
        </w:trPr>
        <w:tc>
          <w:tcPr>
            <w:tcW w:w="1053" w:type="dxa"/>
            <w:gridSpan w:val="3"/>
            <w:shd w:val="clear" w:color="auto" w:fill="auto"/>
            <w:vAlign w:val="center"/>
          </w:tcPr>
          <w:p w14:paraId="68E8C084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in data</w:t>
            </w:r>
          </w:p>
        </w:tc>
        <w:tc>
          <w:tcPr>
            <w:tcW w:w="29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2E80AA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70AC523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punteggio finale:</w:t>
            </w:r>
          </w:p>
        </w:tc>
        <w:tc>
          <w:tcPr>
            <w:tcW w:w="3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99F38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13AB5666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bottom w:val="nil"/>
            </w:tcBorders>
            <w:shd w:val="clear" w:color="auto" w:fill="auto"/>
          </w:tcPr>
          <w:p w14:paraId="45456E75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altro (specificare)</w:t>
            </w:r>
            <w:r w:rsidR="00915D27">
              <w:rPr>
                <w:rFonts w:cs="Arial"/>
                <w:sz w:val="20"/>
              </w:rPr>
              <w:t xml:space="preserve"> </w:t>
            </w:r>
          </w:p>
        </w:tc>
      </w:tr>
      <w:tr w:rsidR="008401CE" w:rsidRPr="00915D27" w14:paraId="361720D0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bottom w:val="nil"/>
            </w:tcBorders>
            <w:shd w:val="clear" w:color="auto" w:fill="auto"/>
          </w:tcPr>
          <w:p w14:paraId="2F1E3D01" w14:textId="77777777" w:rsidR="008401CE" w:rsidRPr="00915D27" w:rsidRDefault="008401CE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  <w:tr w:rsidR="00172B9D" w:rsidRPr="00915D27" w14:paraId="6A6CF6F2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52900C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</w:tbl>
    <w:p w14:paraId="2D880394" w14:textId="77777777" w:rsidR="00BE6F44" w:rsidRDefault="00BE6F44" w:rsidP="00172B9D">
      <w:pPr>
        <w:pStyle w:val="Corpotesto"/>
        <w:rPr>
          <w:rFonts w:cs="Arial"/>
          <w:b/>
          <w:sz w:val="20"/>
        </w:rPr>
      </w:pPr>
    </w:p>
    <w:p w14:paraId="44831CE5" w14:textId="112758D8" w:rsidR="00225F48" w:rsidRPr="00225F48" w:rsidRDefault="00800A87" w:rsidP="00172B9D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t xml:space="preserve">Il sottoscritto dichiara </w:t>
      </w:r>
      <w:r w:rsidR="00225F48" w:rsidRPr="00225F48">
        <w:rPr>
          <w:rFonts w:cs="Arial"/>
          <w:b/>
          <w:sz w:val="20"/>
        </w:rPr>
        <w:t>di non aver sostenuto:</w:t>
      </w:r>
    </w:p>
    <w:p w14:paraId="74F85D52" w14:textId="77777777" w:rsidR="00225F48" w:rsidRP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i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uno o più esami di lingua o prove di lingua, che abbia fatto ottenere capacità/competenze equivalenti a quelle di un livello di competenza linguistica</w:t>
      </w:r>
    </w:p>
    <w:p w14:paraId="772114B6" w14:textId="77777777" w:rsid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 xml:space="preserve">competenza linguistica propriamente detta </w:t>
      </w:r>
    </w:p>
    <w:p w14:paraId="4B24891F" w14:textId="77777777" w:rsidR="00225F48" w:rsidRP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certificazione linguistica rilasciata da enti certificatori MIUR</w:t>
      </w:r>
    </w:p>
    <w:p w14:paraId="53AD3F9B" w14:textId="77777777" w:rsidR="006B30AD" w:rsidRPr="00225F48" w:rsidRDefault="00800A87" w:rsidP="00172B9D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t>nella carriera triennale</w:t>
      </w:r>
      <w:r w:rsidR="00504117" w:rsidRPr="00225F48">
        <w:rPr>
          <w:rFonts w:cs="Arial"/>
          <w:b/>
          <w:sz w:val="20"/>
        </w:rPr>
        <w:t>/magistrale</w:t>
      </w:r>
      <w:r w:rsidRPr="00225F48">
        <w:rPr>
          <w:rFonts w:cs="Arial"/>
          <w:b/>
          <w:sz w:val="20"/>
        </w:rPr>
        <w:t xml:space="preserve">, e altresì </w:t>
      </w:r>
      <w:r w:rsidR="00C35CBE" w:rsidRPr="00225F48">
        <w:rPr>
          <w:rFonts w:cs="Arial"/>
          <w:b/>
          <w:sz w:val="20"/>
        </w:rPr>
        <w:t>non è stato</w:t>
      </w:r>
      <w:r w:rsidR="00E25904" w:rsidRPr="00225F48">
        <w:rPr>
          <w:rFonts w:cs="Arial"/>
          <w:b/>
          <w:sz w:val="20"/>
        </w:rPr>
        <w:t>/sarà</w:t>
      </w:r>
      <w:r w:rsidRPr="00225F48">
        <w:rPr>
          <w:rFonts w:cs="Arial"/>
          <w:b/>
          <w:sz w:val="20"/>
        </w:rPr>
        <w:t xml:space="preserve"> utilizzato per il corrispondente esame di lingua</w:t>
      </w:r>
      <w:r w:rsidR="006B30AD" w:rsidRPr="00225F48">
        <w:rPr>
          <w:rFonts w:cs="Arial"/>
          <w:b/>
          <w:sz w:val="20"/>
        </w:rPr>
        <w:t>:</w:t>
      </w:r>
    </w:p>
    <w:p w14:paraId="386DF2E1" w14:textId="77777777" w:rsidR="00915D27" w:rsidRPr="00C35CBE" w:rsidRDefault="00800A87" w:rsidP="00172B9D">
      <w:pPr>
        <w:pStyle w:val="Corpotesto"/>
        <w:rPr>
          <w:rFonts w:cs="Arial"/>
          <w:i/>
          <w:sz w:val="20"/>
        </w:rPr>
      </w:pPr>
      <w:r w:rsidRPr="006B30AD">
        <w:rPr>
          <w:rFonts w:cs="Arial"/>
          <w:i/>
          <w:sz w:val="20"/>
          <w:u w:val="single"/>
        </w:rPr>
        <w:t>es</w:t>
      </w:r>
      <w:r w:rsidRPr="00C35CBE">
        <w:rPr>
          <w:rFonts w:cs="Arial"/>
          <w:i/>
          <w:sz w:val="20"/>
        </w:rPr>
        <w:t xml:space="preserve">. non potrà essere </w:t>
      </w:r>
      <w:r w:rsidR="00E25904">
        <w:rPr>
          <w:rFonts w:cs="Arial"/>
          <w:i/>
          <w:sz w:val="20"/>
        </w:rPr>
        <w:t>riconosciuto nella propria carriera</w:t>
      </w:r>
      <w:r w:rsidRPr="00C35CBE">
        <w:rPr>
          <w:rFonts w:cs="Arial"/>
          <w:i/>
          <w:sz w:val="20"/>
        </w:rPr>
        <w:t xml:space="preserve"> conte</w:t>
      </w:r>
      <w:r w:rsidR="006B30AD">
        <w:rPr>
          <w:rFonts w:cs="Arial"/>
          <w:i/>
          <w:sz w:val="20"/>
        </w:rPr>
        <w:t>mporaneamente il livello B1 di lingua t</w:t>
      </w:r>
      <w:r w:rsidRPr="00C35CBE">
        <w:rPr>
          <w:rFonts w:cs="Arial"/>
          <w:i/>
          <w:sz w:val="20"/>
        </w:rPr>
        <w:t>edesc</w:t>
      </w:r>
      <w:r w:rsidR="006B30AD">
        <w:rPr>
          <w:rFonts w:cs="Arial"/>
          <w:i/>
          <w:sz w:val="20"/>
        </w:rPr>
        <w:t>a</w:t>
      </w:r>
      <w:r w:rsidRPr="00C35CBE">
        <w:rPr>
          <w:rFonts w:cs="Arial"/>
          <w:i/>
          <w:sz w:val="20"/>
        </w:rPr>
        <w:t xml:space="preserve"> e </w:t>
      </w:r>
      <w:r w:rsidR="006B30AD">
        <w:rPr>
          <w:rFonts w:cs="Arial"/>
          <w:i/>
          <w:sz w:val="20"/>
        </w:rPr>
        <w:t xml:space="preserve">l’esame di </w:t>
      </w:r>
      <w:r w:rsidR="00E25904">
        <w:rPr>
          <w:rFonts w:cs="Arial"/>
          <w:i/>
          <w:sz w:val="20"/>
        </w:rPr>
        <w:t>L</w:t>
      </w:r>
      <w:r w:rsidRPr="00C35CBE">
        <w:rPr>
          <w:rFonts w:cs="Arial"/>
          <w:i/>
          <w:sz w:val="20"/>
        </w:rPr>
        <w:t>ingua tedesca 1.</w:t>
      </w:r>
    </w:p>
    <w:p w14:paraId="6D0B65D8" w14:textId="77777777" w:rsidR="00800A87" w:rsidRPr="007F128E" w:rsidRDefault="006B30AD" w:rsidP="00172B9D">
      <w:pPr>
        <w:pStyle w:val="Corpotesto"/>
        <w:rPr>
          <w:rFonts w:cs="Arial"/>
          <w:b/>
          <w:color w:val="FF0000"/>
          <w:sz w:val="20"/>
        </w:rPr>
      </w:pPr>
      <w:r w:rsidRPr="007F128E">
        <w:rPr>
          <w:rFonts w:cs="Arial"/>
          <w:b/>
          <w:color w:val="FF0000"/>
          <w:sz w:val="20"/>
        </w:rPr>
        <w:t>Il doppio utilizzo della competenza linguistica comporterà la cancellazione della verbalizzazione più recente.</w:t>
      </w:r>
    </w:p>
    <w:p w14:paraId="694F13F1" w14:textId="77777777" w:rsidR="006B30AD" w:rsidRDefault="006B30AD" w:rsidP="00172B9D">
      <w:pPr>
        <w:pStyle w:val="Corpotesto"/>
        <w:rPr>
          <w:rFonts w:cs="Arial"/>
          <w:b/>
          <w:sz w:val="20"/>
        </w:rPr>
      </w:pPr>
    </w:p>
    <w:p w14:paraId="19BCE3CA" w14:textId="77777777" w:rsidR="00800A87" w:rsidRDefault="00800A87" w:rsidP="00172B9D">
      <w:pPr>
        <w:pStyle w:val="Corpotesto"/>
        <w:rPr>
          <w:rFonts w:cs="Arial"/>
          <w:b/>
          <w:sz w:val="20"/>
        </w:rPr>
      </w:pPr>
    </w:p>
    <w:p w14:paraId="7E7B6AAF" w14:textId="043FA7B1" w:rsidR="00172B9D" w:rsidRDefault="00172B9D" w:rsidP="00172B9D">
      <w:pPr>
        <w:pStyle w:val="Corpotesto"/>
        <w:rPr>
          <w:rFonts w:cs="Arial"/>
          <w:sz w:val="20"/>
        </w:rPr>
      </w:pPr>
      <w:r w:rsidRPr="006B30AD">
        <w:rPr>
          <w:rFonts w:cs="Arial"/>
          <w:sz w:val="20"/>
        </w:rPr>
        <w:t>Il/La sottoscritto/a dichiara inoltre di essere consapevole delle sanzioni penali nel caso di dichiarazioni mendaci, di formazione o uso di atti falsi, richiamate dall’art. 76 del DPR 445/2000.</w:t>
      </w:r>
    </w:p>
    <w:p w14:paraId="1910F484" w14:textId="77777777" w:rsidR="007E2E83" w:rsidRPr="006B30AD" w:rsidRDefault="007E2E83" w:rsidP="00172B9D">
      <w:pPr>
        <w:pStyle w:val="Corpotesto"/>
        <w:rPr>
          <w:rFonts w:cs="Arial"/>
          <w:sz w:val="20"/>
        </w:rPr>
      </w:pPr>
    </w:p>
    <w:p w14:paraId="73438E62" w14:textId="77777777" w:rsidR="007E2E83" w:rsidRDefault="00172B9D" w:rsidP="007E2E83">
      <w:pPr>
        <w:pStyle w:val="Corpotesto"/>
        <w:rPr>
          <w:rFonts w:cs="Arial"/>
          <w:sz w:val="20"/>
        </w:rPr>
      </w:pPr>
      <w:r w:rsidRPr="00915D27">
        <w:rPr>
          <w:rFonts w:cs="Arial"/>
          <w:sz w:val="20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"/>
        <w:gridCol w:w="1984"/>
        <w:gridCol w:w="656"/>
        <w:gridCol w:w="1853"/>
        <w:gridCol w:w="1099"/>
        <w:gridCol w:w="3321"/>
      </w:tblGrid>
      <w:tr w:rsidR="007E2E83" w:rsidRPr="006B30AD" w14:paraId="2BBB5C00" w14:textId="77777777" w:rsidTr="00891AA2">
        <w:trPr>
          <w:jc w:val="center"/>
        </w:trPr>
        <w:tc>
          <w:tcPr>
            <w:tcW w:w="959" w:type="dxa"/>
            <w:shd w:val="clear" w:color="auto" w:fill="auto"/>
          </w:tcPr>
          <w:p w14:paraId="01BA4CED" w14:textId="77777777" w:rsidR="007E2E83" w:rsidRPr="006B30AD" w:rsidRDefault="007E2E83" w:rsidP="00891AA2">
            <w:pPr>
              <w:pStyle w:val="Corpotesto"/>
              <w:jc w:val="center"/>
              <w:rPr>
                <w:rFonts w:cs="Arial"/>
                <w:sz w:val="20"/>
              </w:rPr>
            </w:pPr>
            <w:r w:rsidRPr="006B30AD">
              <w:rPr>
                <w:rFonts w:cs="Arial"/>
                <w:sz w:val="20"/>
              </w:rPr>
              <w:t>Data</w:t>
            </w: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</w:tcPr>
          <w:p w14:paraId="6325D55F" w14:textId="77777777" w:rsidR="007E2E83" w:rsidRPr="006B30AD" w:rsidRDefault="007E2E83" w:rsidP="00891AA2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3D777CF9" w14:textId="77777777" w:rsidR="007E2E83" w:rsidRPr="006B30AD" w:rsidRDefault="007E2E83" w:rsidP="00891AA2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C0236AC" w14:textId="77777777" w:rsidR="007E2E83" w:rsidRPr="006B30AD" w:rsidRDefault="007E2E83" w:rsidP="00891AA2">
            <w:pPr>
              <w:pStyle w:val="Corpotesto"/>
              <w:jc w:val="center"/>
              <w:rPr>
                <w:rFonts w:cs="Arial"/>
                <w:sz w:val="20"/>
              </w:rPr>
            </w:pPr>
            <w:r w:rsidRPr="006B30AD">
              <w:rPr>
                <w:rFonts w:cs="Arial"/>
                <w:sz w:val="20"/>
              </w:rPr>
              <w:t>In fede</w:t>
            </w:r>
          </w:p>
        </w:tc>
        <w:tc>
          <w:tcPr>
            <w:tcW w:w="3502" w:type="dxa"/>
            <w:tcBorders>
              <w:bottom w:val="dotted" w:sz="4" w:space="0" w:color="auto"/>
            </w:tcBorders>
            <w:shd w:val="clear" w:color="auto" w:fill="auto"/>
          </w:tcPr>
          <w:p w14:paraId="6BF832A2" w14:textId="77777777" w:rsidR="007E2E83" w:rsidRPr="006B30AD" w:rsidRDefault="007E2E83" w:rsidP="00891AA2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</w:tr>
      <w:tr w:rsidR="007E2E83" w:rsidRPr="00915D27" w14:paraId="7B7024FE" w14:textId="77777777" w:rsidTr="00891AA2">
        <w:trPr>
          <w:jc w:val="center"/>
        </w:trPr>
        <w:tc>
          <w:tcPr>
            <w:tcW w:w="3791" w:type="dxa"/>
            <w:gridSpan w:val="3"/>
            <w:shd w:val="clear" w:color="auto" w:fill="auto"/>
          </w:tcPr>
          <w:p w14:paraId="4DC53C3F" w14:textId="77777777" w:rsidR="007E2E83" w:rsidRPr="00915D27" w:rsidRDefault="007E2E83" w:rsidP="00891AA2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22A52B55" w14:textId="77777777" w:rsidR="007E2E83" w:rsidRPr="00915D27" w:rsidRDefault="007E2E83" w:rsidP="00891AA2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57C2BAE" w14:textId="77777777" w:rsidR="007E2E83" w:rsidRPr="00915D27" w:rsidRDefault="007E2E83" w:rsidP="00891AA2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3502" w:type="dxa"/>
            <w:tcBorders>
              <w:top w:val="dotted" w:sz="4" w:space="0" w:color="auto"/>
            </w:tcBorders>
            <w:shd w:val="clear" w:color="auto" w:fill="auto"/>
          </w:tcPr>
          <w:p w14:paraId="77A476D8" w14:textId="77777777" w:rsidR="007E2E83" w:rsidRPr="00915D27" w:rsidRDefault="007E2E83" w:rsidP="00891AA2">
            <w:pPr>
              <w:pStyle w:val="Corpotesto"/>
              <w:jc w:val="center"/>
              <w:rPr>
                <w:rFonts w:cs="Arial"/>
                <w:sz w:val="20"/>
              </w:rPr>
            </w:pPr>
            <w:r w:rsidRPr="00915D27">
              <w:rPr>
                <w:rFonts w:cs="Arial"/>
                <w:i/>
                <w:sz w:val="20"/>
              </w:rPr>
              <w:t>(firma dello studente)</w:t>
            </w:r>
          </w:p>
        </w:tc>
      </w:tr>
    </w:tbl>
    <w:p w14:paraId="18480D1A" w14:textId="77777777" w:rsidR="007E2E83" w:rsidRDefault="007E2E83" w:rsidP="007E2E83">
      <w:pPr>
        <w:pStyle w:val="Corpotesto"/>
        <w:ind w:left="360"/>
        <w:rPr>
          <w:rFonts w:cs="Arial"/>
          <w:sz w:val="20"/>
        </w:rPr>
      </w:pPr>
    </w:p>
    <w:p w14:paraId="1F2B566B" w14:textId="77777777" w:rsidR="007E2E83" w:rsidRPr="00915D27" w:rsidRDefault="007E2E83" w:rsidP="007E2E83">
      <w:pPr>
        <w:pStyle w:val="Corpotesto"/>
        <w:ind w:left="360"/>
        <w:rPr>
          <w:rFonts w:cs="Arial"/>
          <w:sz w:val="20"/>
        </w:rPr>
      </w:pPr>
    </w:p>
    <w:p w14:paraId="5C9F14A5" w14:textId="77777777" w:rsidR="007E2E83" w:rsidRDefault="007E2E83" w:rsidP="007E2E83">
      <w:pPr>
        <w:pStyle w:val="Corpotesto"/>
        <w:ind w:left="360"/>
        <w:rPr>
          <w:rFonts w:cs="Arial"/>
          <w:sz w:val="20"/>
        </w:rPr>
      </w:pPr>
    </w:p>
    <w:p w14:paraId="5DE7EC9C" w14:textId="77777777" w:rsidR="007E2E83" w:rsidRDefault="007E2E83" w:rsidP="007E2E83">
      <w:pPr>
        <w:jc w:val="center"/>
        <w:rPr>
          <w:rFonts w:ascii="Arial" w:eastAsia="Times" w:hAnsi="Arial" w:cs="Arial"/>
          <w:b/>
          <w:sz w:val="20"/>
          <w:szCs w:val="20"/>
        </w:rPr>
      </w:pPr>
      <w:r w:rsidRPr="00915D27">
        <w:rPr>
          <w:rFonts w:ascii="Arial" w:eastAsia="Times" w:hAnsi="Arial" w:cs="Arial"/>
          <w:b/>
          <w:sz w:val="20"/>
          <w:szCs w:val="20"/>
        </w:rPr>
        <w:t>PER GLI STUDENTI IMMATRICOLATI DALL’A.A. 20</w:t>
      </w:r>
      <w:r>
        <w:rPr>
          <w:rFonts w:ascii="Arial" w:eastAsia="Times" w:hAnsi="Arial" w:cs="Arial"/>
          <w:b/>
          <w:sz w:val="20"/>
          <w:szCs w:val="20"/>
        </w:rPr>
        <w:t>2</w:t>
      </w:r>
      <w:r w:rsidRPr="00915D27">
        <w:rPr>
          <w:rFonts w:ascii="Arial" w:eastAsia="Times" w:hAnsi="Arial" w:cs="Arial"/>
          <w:b/>
          <w:sz w:val="20"/>
          <w:szCs w:val="20"/>
        </w:rPr>
        <w:t>4/</w:t>
      </w:r>
      <w:r>
        <w:rPr>
          <w:rFonts w:ascii="Arial" w:eastAsia="Times" w:hAnsi="Arial" w:cs="Arial"/>
          <w:b/>
          <w:sz w:val="20"/>
          <w:szCs w:val="20"/>
        </w:rPr>
        <w:t>2</w:t>
      </w:r>
      <w:r w:rsidRPr="00915D27">
        <w:rPr>
          <w:rFonts w:ascii="Arial" w:eastAsia="Times" w:hAnsi="Arial" w:cs="Arial"/>
          <w:b/>
          <w:sz w:val="20"/>
          <w:szCs w:val="20"/>
        </w:rPr>
        <w:t>5</w:t>
      </w:r>
      <w:r>
        <w:rPr>
          <w:rFonts w:ascii="Arial" w:eastAsia="Times" w:hAnsi="Arial" w:cs="Arial"/>
          <w:b/>
          <w:sz w:val="20"/>
          <w:szCs w:val="20"/>
        </w:rPr>
        <w:t xml:space="preserve"> </w:t>
      </w:r>
    </w:p>
    <w:p w14:paraId="256D0161" w14:textId="77777777" w:rsidR="007E2E83" w:rsidRPr="00915D27" w:rsidRDefault="007E2E83" w:rsidP="007E2E83">
      <w:pPr>
        <w:jc w:val="center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 xml:space="preserve">E TUTTI I CERTIFICATI CONSEGUITI DAL 01/10/24 </w:t>
      </w:r>
    </w:p>
    <w:p w14:paraId="61DA9E82" w14:textId="77777777" w:rsidR="007E2E83" w:rsidRPr="00915D27" w:rsidRDefault="007E2E83" w:rsidP="007E2E83">
      <w:pPr>
        <w:rPr>
          <w:rFonts w:ascii="Arial" w:eastAsia="Times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9"/>
        <w:gridCol w:w="2118"/>
      </w:tblGrid>
      <w:tr w:rsidR="007E2E83" w:rsidRPr="00915D27" w14:paraId="5A3A45B7" w14:textId="77777777" w:rsidTr="00891AA2">
        <w:trPr>
          <w:trHeight w:val="284"/>
          <w:jc w:val="center"/>
        </w:trPr>
        <w:tc>
          <w:tcPr>
            <w:tcW w:w="1771" w:type="dxa"/>
            <w:shd w:val="clear" w:color="000000" w:fill="D9D9D9"/>
            <w:vAlign w:val="center"/>
          </w:tcPr>
          <w:p w14:paraId="1AFFCAE1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6216D18F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20724127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7E2E83" w:rsidRPr="00915D27" w14:paraId="1B104B94" w14:textId="77777777" w:rsidTr="00891AA2">
        <w:trPr>
          <w:trHeight w:val="397"/>
          <w:jc w:val="center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916170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C53C500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B97D7F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5D27">
              <w:rPr>
                <w:rFonts w:ascii="Arial" w:hAnsi="Arial" w:cs="Arial"/>
                <w:sz w:val="20"/>
                <w:szCs w:val="20"/>
              </w:rPr>
              <w:t xml:space="preserve"> anni</w:t>
            </w:r>
          </w:p>
        </w:tc>
      </w:tr>
      <w:tr w:rsidR="007E2E83" w:rsidRPr="00915D27" w14:paraId="4812D5C0" w14:textId="77777777" w:rsidTr="00891AA2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</w:tcBorders>
            <w:vAlign w:val="center"/>
          </w:tcPr>
          <w:p w14:paraId="5B302975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61B34C49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3682841B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5D27">
              <w:rPr>
                <w:rFonts w:ascii="Arial" w:hAnsi="Arial" w:cs="Arial"/>
                <w:sz w:val="20"/>
                <w:szCs w:val="20"/>
              </w:rPr>
              <w:t xml:space="preserve"> anni</w:t>
            </w:r>
          </w:p>
        </w:tc>
      </w:tr>
      <w:tr w:rsidR="007E2E83" w:rsidRPr="00915D27" w14:paraId="4C5E0A08" w14:textId="77777777" w:rsidTr="00891AA2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59F0DB4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1DD7BE6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E6E14C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7E2E83" w:rsidRPr="00915D27" w14:paraId="7EAD5889" w14:textId="77777777" w:rsidTr="00891AA2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B3C4A0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618B014B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BD8BEA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</w:tbl>
    <w:p w14:paraId="5B2A7960" w14:textId="77777777" w:rsidR="007E2E83" w:rsidRPr="00915D27" w:rsidRDefault="007E2E83" w:rsidP="007E2E83">
      <w:pPr>
        <w:spacing w:before="360" w:after="120"/>
        <w:jc w:val="center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 xml:space="preserve">SOLO </w:t>
      </w:r>
      <w:r w:rsidRPr="00915D27">
        <w:rPr>
          <w:rFonts w:ascii="Arial" w:eastAsia="Times" w:hAnsi="Arial" w:cs="Arial"/>
          <w:b/>
          <w:sz w:val="20"/>
          <w:szCs w:val="20"/>
        </w:rPr>
        <w:t>PER GLI STUDENTI IMMATRICOLATI FINO ALL’ A.A. 20</w:t>
      </w:r>
      <w:r>
        <w:rPr>
          <w:rFonts w:ascii="Arial" w:eastAsia="Times" w:hAnsi="Arial" w:cs="Arial"/>
          <w:b/>
          <w:sz w:val="20"/>
          <w:szCs w:val="20"/>
        </w:rPr>
        <w:t>23</w:t>
      </w:r>
      <w:r w:rsidRPr="00915D27">
        <w:rPr>
          <w:rFonts w:ascii="Arial" w:eastAsia="Times" w:hAnsi="Arial" w:cs="Arial"/>
          <w:b/>
          <w:sz w:val="20"/>
          <w:szCs w:val="20"/>
        </w:rPr>
        <w:t>/20</w:t>
      </w:r>
      <w:r>
        <w:rPr>
          <w:rFonts w:ascii="Arial" w:eastAsia="Times" w:hAnsi="Arial" w:cs="Arial"/>
          <w:b/>
          <w:sz w:val="20"/>
          <w:szCs w:val="20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9"/>
        <w:gridCol w:w="2118"/>
      </w:tblGrid>
      <w:tr w:rsidR="007E2E83" w:rsidRPr="00915D27" w14:paraId="37263FB7" w14:textId="77777777" w:rsidTr="00891AA2">
        <w:trPr>
          <w:trHeight w:val="284"/>
          <w:jc w:val="center"/>
        </w:trPr>
        <w:tc>
          <w:tcPr>
            <w:tcW w:w="1771" w:type="dxa"/>
            <w:shd w:val="clear" w:color="000000" w:fill="D9D9D9"/>
            <w:vAlign w:val="center"/>
          </w:tcPr>
          <w:p w14:paraId="077F5097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3A4355DF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44421B83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7E2E83" w:rsidRPr="00915D27" w14:paraId="2F7106D0" w14:textId="77777777" w:rsidTr="00891AA2">
        <w:trPr>
          <w:trHeight w:val="397"/>
          <w:jc w:val="center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672220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7C950CDF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1BD2C0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7E2E83" w:rsidRPr="00915D27" w14:paraId="0C332E17" w14:textId="77777777" w:rsidTr="00891AA2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</w:tcBorders>
            <w:vAlign w:val="center"/>
          </w:tcPr>
          <w:p w14:paraId="1E1F252B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2BE1A0AA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09DD5C86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 anni</w:t>
            </w:r>
          </w:p>
        </w:tc>
      </w:tr>
      <w:tr w:rsidR="007E2E83" w:rsidRPr="00915D27" w14:paraId="7039D676" w14:textId="77777777" w:rsidTr="00891AA2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27BDEAE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051A8724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BF1FF5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5 anni</w:t>
            </w:r>
          </w:p>
        </w:tc>
      </w:tr>
      <w:tr w:rsidR="007E2E83" w:rsidRPr="00915D27" w14:paraId="010CE5CC" w14:textId="77777777" w:rsidTr="00891AA2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E5729C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7E6AD3B6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48F5DC" w14:textId="77777777" w:rsidR="007E2E83" w:rsidRPr="00915D27" w:rsidRDefault="007E2E83" w:rsidP="00891A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6 anni</w:t>
            </w:r>
          </w:p>
        </w:tc>
      </w:tr>
    </w:tbl>
    <w:p w14:paraId="66D873A9" w14:textId="77777777" w:rsidR="007E2E83" w:rsidRDefault="007E2E83" w:rsidP="007E2E83">
      <w:pPr>
        <w:tabs>
          <w:tab w:val="left" w:pos="1212"/>
        </w:tabs>
        <w:rPr>
          <w:rFonts w:ascii="Arial" w:hAnsi="Arial" w:cs="Arial"/>
          <w:sz w:val="20"/>
          <w:szCs w:val="20"/>
        </w:rPr>
      </w:pPr>
    </w:p>
    <w:p w14:paraId="19AC19EC" w14:textId="3EAFA46C" w:rsidR="00407229" w:rsidRDefault="00407229" w:rsidP="007E2E83">
      <w:pPr>
        <w:pStyle w:val="Corpotesto"/>
        <w:rPr>
          <w:rFonts w:cs="Arial"/>
          <w:sz w:val="20"/>
        </w:rPr>
      </w:pPr>
    </w:p>
    <w:sectPr w:rsidR="00407229" w:rsidSect="00421CB8">
      <w:headerReference w:type="default" r:id="rId11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0DB5" w14:textId="77777777" w:rsidR="00612505" w:rsidRDefault="00612505" w:rsidP="00C761A6">
      <w:r>
        <w:separator/>
      </w:r>
    </w:p>
  </w:endnote>
  <w:endnote w:type="continuationSeparator" w:id="0">
    <w:p w14:paraId="5D8C0D0B" w14:textId="77777777" w:rsidR="00612505" w:rsidRDefault="0061250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F26B" w14:textId="425B08BC" w:rsidR="00EC3FAF" w:rsidRPr="005B3E9D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F32ECC">
      <w:rPr>
        <w:rFonts w:ascii="Arial" w:eastAsia="Times New Roman" w:hAnsi="Arial" w:cs="Arial"/>
        <w:b/>
        <w:sz w:val="18"/>
        <w:szCs w:val="18"/>
      </w:rPr>
      <w:t>Segreteria Corsi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F32ECC">
      <w:rPr>
        <w:rFonts w:ascii="Arial" w:eastAsia="Times New Roman" w:hAnsi="Arial" w:cs="Arial"/>
        <w:b/>
        <w:sz w:val="18"/>
        <w:szCs w:val="18"/>
      </w:rPr>
      <w:t>di Studio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  <w:r w:rsidR="005B3E9D" w:rsidRPr="005B3E9D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91276926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1344662177"/>
            <w:docPartObj>
              <w:docPartGallery w:val="Page Numbers (Top of Page)"/>
              <w:docPartUnique/>
            </w:docPartObj>
          </w:sdtPr>
          <w:sdtContent>
            <w:r w:rsidR="005B3E9D">
              <w:rPr>
                <w:rFonts w:ascii="Arial" w:hAnsi="Arial" w:cs="Arial"/>
                <w:sz w:val="16"/>
                <w:szCs w:val="16"/>
              </w:rPr>
              <w:tab/>
            </w:r>
            <w:r w:rsidR="005B3E9D" w:rsidRPr="005B3E9D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4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B3E9D" w:rsidRPr="005B3E9D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4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D75CE22" w14:textId="77777777" w:rsidR="00EC3FAF" w:rsidRDefault="00EC3FAF" w:rsidP="00EC3FA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5B71D155" w14:textId="77777777" w:rsidR="00EC3FAF" w:rsidRPr="001B68F3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87881C5" w14:textId="77777777" w:rsidR="00A62F45" w:rsidRPr="00EC3FAF" w:rsidRDefault="00A62F45" w:rsidP="00EC3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A3A1" w14:textId="77777777" w:rsidR="00612505" w:rsidRDefault="00612505" w:rsidP="00C761A6">
      <w:r>
        <w:separator/>
      </w:r>
    </w:p>
  </w:footnote>
  <w:footnote w:type="continuationSeparator" w:id="0">
    <w:p w14:paraId="01543963" w14:textId="77777777" w:rsidR="00612505" w:rsidRDefault="0061250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910" w14:textId="1CA723D7" w:rsidR="00A62F45" w:rsidRDefault="00A62F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8B315" wp14:editId="1E667D0A">
              <wp:simplePos x="0" y="0"/>
              <wp:positionH relativeFrom="column">
                <wp:posOffset>3843020</wp:posOffset>
              </wp:positionH>
              <wp:positionV relativeFrom="paragraph">
                <wp:posOffset>161925</wp:posOffset>
              </wp:positionV>
              <wp:extent cx="2347595" cy="647700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5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35D6F" w14:textId="523D27EA" w:rsidR="00EC3FAF" w:rsidRPr="00C0419A" w:rsidRDefault="00EC3FAF" w:rsidP="005B3E9D">
                          <w:pPr>
                            <w:ind w:left="195" w:right="-7" w:hanging="19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 w:rsidR="00F32ECC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47045E90" w14:textId="77777777" w:rsidR="00EC3FAF" w:rsidRPr="00C0419A" w:rsidRDefault="00EC3FAF" w:rsidP="005B3E9D">
                          <w:pPr>
                            <w:ind w:right="-7" w:firstLine="19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0DACA217" w14:textId="77777777" w:rsidR="00A62F45" w:rsidRPr="007C42FB" w:rsidRDefault="00A62F45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8B315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02.6pt;margin-top:12.75pt;width:184.8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" filled="f" stroked="f">
              <v:textbox>
                <w:txbxContent>
                  <w:p w14:paraId="68635D6F" w14:textId="523D27EA" w:rsidR="00EC3FAF" w:rsidRPr="00C0419A" w:rsidRDefault="00EC3FAF" w:rsidP="005B3E9D">
                    <w:pPr>
                      <w:ind w:left="195" w:right="-7" w:hanging="19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 w:rsidR="00F32ECC"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14:paraId="47045E90" w14:textId="77777777" w:rsidR="00EC3FAF" w:rsidRPr="00C0419A" w:rsidRDefault="00EC3FAF" w:rsidP="005B3E9D">
                    <w:pPr>
                      <w:ind w:right="-7" w:firstLine="19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0DACA217" w14:textId="77777777" w:rsidR="00A62F45" w:rsidRPr="007C42FB" w:rsidRDefault="00A62F45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  <w:r w:rsidR="00DD7FAC">
      <w:rPr>
        <w:noProof/>
      </w:rPr>
      <w:drawing>
        <wp:inline distT="0" distB="0" distL="0" distR="0" wp14:anchorId="2F9553B7" wp14:editId="00BC8488">
          <wp:extent cx="3980815" cy="73152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F2F" w14:textId="77777777" w:rsidR="00421CB8" w:rsidRPr="00421CB8" w:rsidRDefault="00421CB8" w:rsidP="00421C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5959"/>
    <w:multiLevelType w:val="hybridMultilevel"/>
    <w:tmpl w:val="20583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CEC5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669061">
    <w:abstractNumId w:val="1"/>
  </w:num>
  <w:num w:numId="2" w16cid:durableId="20756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0205A1"/>
    <w:rsid w:val="00102829"/>
    <w:rsid w:val="00122C46"/>
    <w:rsid w:val="00135198"/>
    <w:rsid w:val="001403D3"/>
    <w:rsid w:val="00160053"/>
    <w:rsid w:val="00172B9D"/>
    <w:rsid w:val="00174D2E"/>
    <w:rsid w:val="00225F48"/>
    <w:rsid w:val="00236E76"/>
    <w:rsid w:val="00251478"/>
    <w:rsid w:val="00273228"/>
    <w:rsid w:val="00280D1C"/>
    <w:rsid w:val="002A4856"/>
    <w:rsid w:val="002B6536"/>
    <w:rsid w:val="002D25D7"/>
    <w:rsid w:val="0036684C"/>
    <w:rsid w:val="0039285D"/>
    <w:rsid w:val="00407229"/>
    <w:rsid w:val="00410FA3"/>
    <w:rsid w:val="00421CB8"/>
    <w:rsid w:val="004343AE"/>
    <w:rsid w:val="00454AB1"/>
    <w:rsid w:val="00464BB7"/>
    <w:rsid w:val="00481CCA"/>
    <w:rsid w:val="004B3907"/>
    <w:rsid w:val="004D72B6"/>
    <w:rsid w:val="00504117"/>
    <w:rsid w:val="005361AC"/>
    <w:rsid w:val="005B3E9D"/>
    <w:rsid w:val="005E3EA3"/>
    <w:rsid w:val="0060170C"/>
    <w:rsid w:val="00612505"/>
    <w:rsid w:val="006269AF"/>
    <w:rsid w:val="00674D73"/>
    <w:rsid w:val="00690FA8"/>
    <w:rsid w:val="006A7468"/>
    <w:rsid w:val="006B30AD"/>
    <w:rsid w:val="006B35D3"/>
    <w:rsid w:val="00720244"/>
    <w:rsid w:val="00737D4C"/>
    <w:rsid w:val="00747B2D"/>
    <w:rsid w:val="007B1AC9"/>
    <w:rsid w:val="007B4C89"/>
    <w:rsid w:val="007C01B5"/>
    <w:rsid w:val="007C42FB"/>
    <w:rsid w:val="007C7115"/>
    <w:rsid w:val="007E2E83"/>
    <w:rsid w:val="007E6F2A"/>
    <w:rsid w:val="007F128E"/>
    <w:rsid w:val="007F67FB"/>
    <w:rsid w:val="007F7DAD"/>
    <w:rsid w:val="00800A87"/>
    <w:rsid w:val="008014DE"/>
    <w:rsid w:val="0080282A"/>
    <w:rsid w:val="00804EF4"/>
    <w:rsid w:val="008401CE"/>
    <w:rsid w:val="00896306"/>
    <w:rsid w:val="008D4D3C"/>
    <w:rsid w:val="008E414B"/>
    <w:rsid w:val="00915D27"/>
    <w:rsid w:val="009162EF"/>
    <w:rsid w:val="00965D6F"/>
    <w:rsid w:val="009728BF"/>
    <w:rsid w:val="0099183A"/>
    <w:rsid w:val="009E2A82"/>
    <w:rsid w:val="009F70CD"/>
    <w:rsid w:val="00A62F45"/>
    <w:rsid w:val="00A85175"/>
    <w:rsid w:val="00AF5BF0"/>
    <w:rsid w:val="00B50A84"/>
    <w:rsid w:val="00B934D7"/>
    <w:rsid w:val="00B967A0"/>
    <w:rsid w:val="00BA7B5A"/>
    <w:rsid w:val="00BB20AB"/>
    <w:rsid w:val="00BD0382"/>
    <w:rsid w:val="00BE6F44"/>
    <w:rsid w:val="00C35CBE"/>
    <w:rsid w:val="00C761A6"/>
    <w:rsid w:val="00C92644"/>
    <w:rsid w:val="00CA11D4"/>
    <w:rsid w:val="00CE15FE"/>
    <w:rsid w:val="00CE3C30"/>
    <w:rsid w:val="00CF1323"/>
    <w:rsid w:val="00DD7FAC"/>
    <w:rsid w:val="00E25904"/>
    <w:rsid w:val="00E30DD2"/>
    <w:rsid w:val="00E66E59"/>
    <w:rsid w:val="00E8101C"/>
    <w:rsid w:val="00EC3FAF"/>
    <w:rsid w:val="00EF7944"/>
    <w:rsid w:val="00F05090"/>
    <w:rsid w:val="00F23694"/>
    <w:rsid w:val="00F32ECC"/>
    <w:rsid w:val="00F52A8D"/>
    <w:rsid w:val="00F66BA2"/>
    <w:rsid w:val="00FC41FD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116E2C"/>
  <w15:docId w15:val="{858487BB-66FF-45CF-8FEB-8C91A09E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225F4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34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.univr.it/files/4-tabella_equipollen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13C86-DC29-4BE9-BFAD-B7D05EB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Microsoft Office User</cp:lastModifiedBy>
  <cp:revision>10</cp:revision>
  <cp:lastPrinted>2022-04-08T10:11:00Z</cp:lastPrinted>
  <dcterms:created xsi:type="dcterms:W3CDTF">2025-01-21T11:17:00Z</dcterms:created>
  <dcterms:modified xsi:type="dcterms:W3CDTF">2025-01-23T08:48:00Z</dcterms:modified>
</cp:coreProperties>
</file>